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2640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Pr="00BA201C" w:rsidRDefault="00A06D4E" w:rsidP="00322549">
      <w:pPr>
        <w:jc w:val="center"/>
        <w:rPr>
          <w:b/>
          <w:bCs/>
          <w:color w:val="000000" w:themeColor="text1"/>
          <w:sz w:val="32"/>
          <w:szCs w:val="32"/>
        </w:rPr>
      </w:pPr>
      <w:r w:rsidRPr="00A06D4E">
        <w:rPr>
          <w:b/>
          <w:bCs/>
          <w:color w:val="000000" w:themeColor="text1"/>
          <w:sz w:val="32"/>
          <w:szCs w:val="32"/>
        </w:rPr>
        <w:t>Teisinių paslaugų teikimas</w:t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0</w:t>
      </w:r>
      <w:r w:rsidRPr="00BA201C">
        <w:rPr>
          <w:b/>
          <w:bCs/>
          <w:color w:val="000000" w:themeColor="text1"/>
          <w:sz w:val="32"/>
          <w:szCs w:val="32"/>
        </w:rPr>
        <w:t xml:space="preserve"> m.  </w:t>
      </w:r>
    </w:p>
    <w:p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322549" w:rsidRDefault="00322549" w:rsidP="00322549">
          <w:pPr>
            <w:pStyle w:val="Heading1"/>
            <w:numPr>
              <w:ilvl w:val="0"/>
              <w:numId w:val="0"/>
            </w:numPr>
            <w:ind w:left="1440"/>
          </w:pPr>
        </w:p>
        <w:p w:rsidR="00A06D4E" w:rsidRDefault="00480075">
          <w:pPr>
            <w:pStyle w:val="TOC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 w:rsidRPr="00480075"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 w:rsidRPr="00480075">
            <w:rPr>
              <w:b w:val="0"/>
              <w:bCs w:val="0"/>
            </w:rPr>
            <w:fldChar w:fldCharType="separate"/>
          </w:r>
          <w:hyperlink w:anchor="_Toc43122937" w:history="1">
            <w:r w:rsidR="00A06D4E" w:rsidRPr="004A2F1E">
              <w:rPr>
                <w:rStyle w:val="Hyperlink"/>
                <w:rFonts w:eastAsia="Times New Roman"/>
                <w:noProof/>
              </w:rPr>
              <w:t>1.</w:t>
            </w:r>
            <w:r w:rsidR="00A06D4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A06D4E" w:rsidRPr="004A2F1E">
              <w:rPr>
                <w:rStyle w:val="Hyperlink"/>
                <w:rFonts w:eastAsia="Times New Roman"/>
                <w:noProof/>
              </w:rPr>
              <w:t>Pirminės teisinės pagalbos Švenčionių rajono gyventojams teikimo proceso schema</w:t>
            </w:r>
            <w:r w:rsidR="00A06D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D4E">
              <w:rPr>
                <w:noProof/>
                <w:webHidden/>
              </w:rPr>
              <w:instrText xml:space="preserve"> PAGEREF _Toc431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D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D4E" w:rsidRDefault="00480075">
          <w:pPr>
            <w:pStyle w:val="TOC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122938" w:history="1">
            <w:r w:rsidR="00A06D4E" w:rsidRPr="004A2F1E">
              <w:rPr>
                <w:rStyle w:val="Hyperlink"/>
                <w:rFonts w:eastAsia="Times New Roman"/>
                <w:noProof/>
              </w:rPr>
              <w:t>1.1.</w:t>
            </w:r>
            <w:r w:rsidR="00A06D4E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A06D4E" w:rsidRPr="004A2F1E">
              <w:rPr>
                <w:rStyle w:val="Hyperlink"/>
                <w:rFonts w:eastAsia="Times New Roman"/>
                <w:noProof/>
              </w:rPr>
              <w:t>Pirminės valstybės garantuojamos teisinės pagalbos Švenčionių rajono gyventojams teikimo proceso aprašymas</w:t>
            </w:r>
            <w:r w:rsidR="00A06D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D4E">
              <w:rPr>
                <w:noProof/>
                <w:webHidden/>
              </w:rPr>
              <w:instrText xml:space="preserve"> PAGEREF _Toc431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D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15D" w:rsidRPr="00CA593E" w:rsidRDefault="00480075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06D4E" w:rsidRPr="00A06D4E" w:rsidRDefault="00A06D4E" w:rsidP="00A06D4E">
      <w:pPr>
        <w:pStyle w:val="Heading1"/>
        <w:rPr>
          <w:rFonts w:eastAsia="Times New Roman"/>
        </w:rPr>
      </w:pPr>
      <w:bookmarkStart w:id="0" w:name="_Toc43122937"/>
      <w:r w:rsidRPr="00A06D4E">
        <w:rPr>
          <w:rFonts w:eastAsia="Times New Roman"/>
        </w:rPr>
        <w:lastRenderedPageBreak/>
        <w:t>Pirminės teisinės pagalbos</w:t>
      </w:r>
      <w:r>
        <w:rPr>
          <w:rFonts w:eastAsia="Times New Roman"/>
        </w:rPr>
        <w:t xml:space="preserve"> </w:t>
      </w:r>
      <w:r w:rsidRPr="00A06D4E">
        <w:rPr>
          <w:rFonts w:eastAsia="Times New Roman"/>
        </w:rPr>
        <w:t>Švenčionių rajono gyventojams</w:t>
      </w:r>
      <w:r>
        <w:rPr>
          <w:rFonts w:eastAsia="Times New Roman"/>
        </w:rPr>
        <w:t xml:space="preserve"> teikimo proceso schema</w:t>
      </w:r>
      <w:bookmarkEnd w:id="0"/>
    </w:p>
    <w:p w:rsidR="00A06D4E" w:rsidRPr="00A06D4E" w:rsidRDefault="00A06D4E" w:rsidP="00A06D4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06D4E" w:rsidRPr="00A06D4E" w:rsidRDefault="00A06D4E" w:rsidP="00A06D4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06D4E" w:rsidRPr="00A06D4E" w:rsidRDefault="00480075" w:rsidP="00A06D4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80075">
        <w:rPr>
          <w:rFonts w:eastAsia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20" type="#_x0000_t202" style="position:absolute;left:0;text-align:left;margin-left:82.8pt;margin-top:15pt;width:111.75pt;height:51pt;z-index:252929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" strokecolor="white" strokeweight=".5pt">
            <v:textbox>
              <w:txbxContent>
                <w:p w:rsidR="00A06D4E" w:rsidRPr="00F60C85" w:rsidRDefault="00A06D4E" w:rsidP="00A06D4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e vėliau kaip per 1 dienas nuo asmens kreipimosi dienos</w:t>
                  </w:r>
                </w:p>
              </w:txbxContent>
            </v:textbox>
            <w10:wrap anchorx="margin"/>
          </v:shape>
        </w:pict>
      </w:r>
    </w:p>
    <w:p w:rsidR="00A06D4E" w:rsidRPr="00A06D4E" w:rsidRDefault="00A06D4E" w:rsidP="00A06D4E">
      <w:pPr>
        <w:spacing w:after="0" w:line="240" w:lineRule="auto"/>
        <w:jc w:val="center"/>
        <w:rPr>
          <w:rFonts w:eastAsia="Times New Roman" w:cs="Times New Roman"/>
          <w:sz w:val="18"/>
          <w:szCs w:val="18"/>
          <w:u w:val="single"/>
        </w:rPr>
      </w:pPr>
    </w:p>
    <w:p w:rsidR="00A06D4E" w:rsidRPr="00A06D4E" w:rsidRDefault="00A06D4E" w:rsidP="00A06D4E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:rsidR="00A06D4E" w:rsidRPr="00A06D4E" w:rsidRDefault="00480075" w:rsidP="00A06D4E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 w:rsidRPr="00480075">
        <w:rPr>
          <w:rFonts w:eastAsia="Times New Roman" w:cs="Times New Roman"/>
          <w:noProof/>
          <w:sz w:val="24"/>
          <w:szCs w:val="24"/>
        </w:rPr>
        <w:pict>
          <v:shape id="Text Box 7" o:spid="_x0000_s2510" type="#_x0000_t202" style="position:absolute;left:0;text-align:left;margin-left:328.8pt;margin-top:5.9pt;width:137.25pt;height:89.75pt;z-index:25291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" strokeweight=".5pt">
            <v:textbox>
              <w:txbxContent>
                <w:p w:rsidR="00A06D4E" w:rsidRPr="00A62578" w:rsidRDefault="00A06D4E" w:rsidP="00A06D4E">
                  <w:r>
                    <w:t>Besikreipiantis gyventojas pateikia asmens tapatybę patvirtinantį dokumentą bei d</w:t>
                  </w:r>
                  <w:r w:rsidRPr="00310F55">
                    <w:t>okument</w:t>
                  </w:r>
                  <w:r>
                    <w:t>us</w:t>
                  </w:r>
                  <w:r w:rsidRPr="00310F55">
                    <w:t>, susij</w:t>
                  </w:r>
                  <w:r>
                    <w:t>usius</w:t>
                  </w:r>
                  <w:r w:rsidRPr="00310F55">
                    <w:t xml:space="preserve"> su nagrinėjamu pareiškėjo klausimu</w:t>
                  </w:r>
                </w:p>
              </w:txbxContent>
            </v:textbox>
          </v:shape>
        </w:pict>
      </w:r>
    </w:p>
    <w:p w:rsidR="00A06D4E" w:rsidRPr="00A06D4E" w:rsidRDefault="00480075" w:rsidP="00A06D4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Text Box 3" o:spid="_x0000_s2506" type="#_x0000_t202" style="position:absolute;margin-left:-4.95pt;margin-top:15.4pt;width:106.5pt;height:48.95pt;z-index:25291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" strokeweight=".5pt">
            <v:textbox>
              <w:txbxContent>
                <w:p w:rsidR="00A06D4E" w:rsidRPr="00A62578" w:rsidRDefault="00A06D4E" w:rsidP="00A06D4E">
                  <w:r>
                    <w:t>Gyventojas</w:t>
                  </w:r>
                  <w:r w:rsidRPr="00A62578">
                    <w:t xml:space="preserve"> kreipiasi </w:t>
                  </w:r>
                  <w:r>
                    <w:t>į Teisės ir civilinės metrikacijos skyrių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Text Box 5" o:spid="_x0000_s2508" type="#_x0000_t202" style="position:absolute;margin-left:155.55pt;margin-top:21.6pt;width:118.5pt;height:36.5pt;z-index:25291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" strokeweight=".5pt">
            <v:textbox>
              <w:txbxContent>
                <w:p w:rsidR="00A06D4E" w:rsidRPr="00A62578" w:rsidRDefault="00A06D4E" w:rsidP="00A06D4E">
                  <w:r>
                    <w:t>Atsakingas teisininkas priima gyventoją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2511" type="#_x0000_t32" style="position:absolute;margin-left:466.05pt;margin-top:39.85pt;width:49.5pt;height:0;z-index:2529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" strokecolor="#4472c4" strokeweight=".5pt">
            <v:stroke endarrow="block" joinstyle="miter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Straight Arrow Connector 6" o:spid="_x0000_s2509" type="#_x0000_t32" style="position:absolute;margin-left:273.3pt;margin-top:39.85pt;width:55.5pt;height:0;z-index:2529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" strokecolor="#4472c4" strokeweight=".5pt">
            <v:stroke endarrow="block" joinstyle="miter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Straight Arrow Connector 4" o:spid="_x0000_s2507" type="#_x0000_t32" style="position:absolute;margin-left:105.3pt;margin-top:39.85pt;width:50.25pt;height:0;z-index:25291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" strokecolor="#4472c4" strokeweight=".5pt">
            <v:stroke endarrow="block" joinstyle="miter"/>
          </v:shape>
        </w:pict>
      </w:r>
    </w:p>
    <w:p w:rsidR="00A06D4E" w:rsidRPr="00A06D4E" w:rsidRDefault="00480075" w:rsidP="00A06D4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Text Box 9" o:spid="_x0000_s2512" type="#_x0000_t202" style="position:absolute;margin-left:515.6pt;margin-top:2.15pt;width:115.4pt;height:47.85pt;z-index:252920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" strokeweight=".5pt">
            <v:textbox>
              <w:txbxContent>
                <w:p w:rsidR="00A06D4E" w:rsidRPr="000F2B53" w:rsidRDefault="00A06D4E" w:rsidP="00A06D4E">
                  <w:r>
                    <w:t>Atsakingas teisininkas registruoja gyventoją registracijos žurnale</w:t>
                  </w:r>
                </w:p>
              </w:txbxContent>
            </v:textbox>
            <w10:wrap anchorx="margin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Straight Arrow Connector 10" o:spid="_x0000_s2513" type="#_x0000_t32" style="position:absolute;margin-left:572.95pt;margin-top:52.5pt;width:.75pt;height:49.5pt;z-index:25292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" strokecolor="#4472c4" strokeweight=".5pt">
            <v:stroke endarrow="block" joinstyle="miter"/>
          </v:shape>
        </w:pict>
      </w:r>
    </w:p>
    <w:p w:rsidR="00A06D4E" w:rsidRPr="00A06D4E" w:rsidRDefault="00A06D4E" w:rsidP="00A06D4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06D4E" w:rsidRPr="00A06D4E" w:rsidRDefault="00F22FEA" w:rsidP="00A06D4E">
      <w:pPr>
        <w:spacing w:after="0" w:line="240" w:lineRule="auto"/>
        <w:rPr>
          <w:rFonts w:eastAsia="Times New Roman" w:cs="Times New Roman"/>
          <w:sz w:val="24"/>
          <w:szCs w:val="24"/>
        </w:rPr>
        <w:sectPr w:rsidR="00A06D4E" w:rsidRPr="00A06D4E" w:rsidSect="00A06D4E">
          <w:headerReference w:type="default" r:id="rId12"/>
          <w:footerReference w:type="default" r:id="rId13"/>
          <w:pgSz w:w="16838" w:h="11906" w:orient="landscape"/>
          <w:pgMar w:top="1276" w:right="1701" w:bottom="567" w:left="1134" w:header="567" w:footer="567" w:gutter="0"/>
          <w:cols w:space="1296"/>
          <w:titlePg/>
          <w:docGrid w:linePitch="360"/>
        </w:sectPr>
      </w:pPr>
      <w:bookmarkStart w:id="1" w:name="_GoBack"/>
      <w:bookmarkEnd w:id="1"/>
      <w:r>
        <w:rPr>
          <w:rFonts w:eastAsia="Times New Roman" w:cs="Times New Roman"/>
          <w:noProof/>
          <w:sz w:val="24"/>
          <w:szCs w:val="24"/>
        </w:rPr>
        <w:pict>
          <v:shape id="Text Box 11" o:spid="_x0000_s2514" type="#_x0000_t202" style="position:absolute;margin-left:506.55pt;margin-top:74.4pt;width:133.5pt;height:80.15pt;z-index:25292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" strokeweight=".5pt">
            <v:textbox>
              <w:txbxContent>
                <w:p w:rsidR="00A06D4E" w:rsidRPr="000F2B53" w:rsidRDefault="00A06D4E" w:rsidP="00A06D4E">
                  <w:r>
                    <w:t xml:space="preserve">Atsakingas teisininkas suteikia konsultaciją ir /ar teisinę informaciją (pagal besikreipiančio gyventojo poreikius) 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Straight Arrow Connector 21" o:spid="_x0000_s2521" type="#_x0000_t32" style="position:absolute;margin-left:549.6pt;margin-top:177.9pt;width:46.65pt;height:0;rotation:90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" adj="-291889,-1,-291889" strokecolor="#4472c4" strokeweight=".5pt">
            <v:stroke endarrow="block" joinstyle="miter"/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shape id="Text Box 22" o:spid="_x0000_s2522" type="#_x0000_t202" style="position:absolute;margin-left:523.45pt;margin-top:201.2pt;width:99.75pt;height:49.1pt;z-index:25293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nfTAIAAKo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" strokeweight=".5pt">
            <v:textbox>
              <w:txbxContent>
                <w:p w:rsidR="00A06D4E" w:rsidRPr="008A0F97" w:rsidRDefault="00A06D4E" w:rsidP="00A06D4E">
                  <w:r>
                    <w:t>Suteikta teisinė konsultacija ir/ar teisinė informacija</w:t>
                  </w:r>
                </w:p>
              </w:txbxContent>
            </v:textbox>
          </v:shape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shape id="Straight Arrow Connector 12" o:spid="_x0000_s2515" type="#_x0000_t32" style="position:absolute;margin-left:234.7pt;margin-top:167.45pt;width:0;height:42pt;z-index:25292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/W0wEAAAE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" strokecolor="#4472c4" strokeweight=".5pt">
            <v:stroke endarrow="block" joinstyle="miter"/>
          </v:shape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oval id="Oval 429" o:spid="_x0000_s2525" style="position:absolute;margin-left:209.2pt;margin-top:120.2pt;width:51pt;height:47.25pt;z-index:25293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" strokecolor="#70ad47" strokeweight="1pt">
            <v:stroke joinstyle="miter"/>
            <v:textbox>
              <w:txbxContent>
                <w:p w:rsidR="00A06D4E" w:rsidRDefault="00A06D4E" w:rsidP="00A06D4E">
                  <w:pPr>
                    <w:jc w:val="center"/>
                  </w:pPr>
                  <w:r>
                    <w:t>Taip</w:t>
                  </w:r>
                </w:p>
              </w:txbxContent>
            </v:textbox>
          </v:oval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shape id="Text Box 18" o:spid="_x0000_s2518" type="#_x0000_t202" style="position:absolute;margin-left:190.05pt;margin-top:209.45pt;width:89.25pt;height:47.5pt;z-index:25292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hYSgIAAKo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" strokeweight=".5pt">
            <v:textbox>
              <w:txbxContent>
                <w:p w:rsidR="00A06D4E" w:rsidRPr="008A0F97" w:rsidRDefault="00A06D4E" w:rsidP="00A06D4E">
                  <w:r>
                    <w:t>Suteikta pagalba rengiant teisinį dokumentą</w:t>
                  </w:r>
                </w:p>
              </w:txbxContent>
            </v:textbox>
          </v:shape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shape id="_x0000_s2526" type="#_x0000_t32" style="position:absolute;margin-left:256.8pt;margin-top:80.45pt;width:44.25pt;height:30.8pt;flip:x y;z-index:252935168" o:connectortype="straight" strokecolor="#0070c0">
            <v:stroke endarrow="block"/>
          </v:shape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oval id="Oval 437" o:spid="_x0000_s2524" style="position:absolute;margin-left:205.05pt;margin-top:57pt;width:51.75pt;height:49.8pt;z-index:25293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" strokecolor="#70ad47" strokeweight="1pt">
            <v:stroke joinstyle="miter"/>
            <v:textbox>
              <w:txbxContent>
                <w:p w:rsidR="00A06D4E" w:rsidRDefault="00A06D4E" w:rsidP="00A06D4E">
                  <w:pPr>
                    <w:jc w:val="center"/>
                  </w:pPr>
                  <w:r>
                    <w:t>Ne</w:t>
                  </w:r>
                </w:p>
              </w:txbxContent>
            </v:textbox>
          </v:oval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shape id="Straight Arrow Connector 15" o:spid="_x0000_s2516" type="#_x0000_t32" style="position:absolute;margin-left:262.05pt;margin-top:111.25pt;width:39pt;height:32.25pt;flip:x;z-index:25292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" strokecolor="#4472c4" strokeweight=".5pt">
            <v:stroke endarrow="block" joinstyle="miter"/>
          </v:shape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shape id="Straight Arrow Connector 1" o:spid="_x0000_s2519" type="#_x0000_t32" style="position:absolute;margin-left:460.8pt;margin-top:111.25pt;width:45.75pt;height:0;flip:x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" strokecolor="#4472c4" strokeweight=".5pt">
            <v:stroke endarrow="block" joinstyle="miter"/>
          </v:shape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428" o:spid="_x0000_s2523" type="#_x0000_t110" style="position:absolute;margin-left:301.8pt;margin-top:50.45pt;width:159pt;height:121.65pt;z-index:25293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" strokecolor="#70ad47" strokeweight="1pt">
            <v:textbox style="mso-next-textbox:#Flowchart: Decision 428">
              <w:txbxContent>
                <w:p w:rsidR="00A06D4E" w:rsidRPr="00CB1C32" w:rsidRDefault="00A06D4E" w:rsidP="00A06D4E">
                  <w:pPr>
                    <w:jc w:val="center"/>
                  </w:pPr>
                  <w:r w:rsidRPr="00CB1C32">
                    <w:t>Ar reikalingas teisinis dokumentas ir jo parengimas?</w:t>
                  </w:r>
                </w:p>
                <w:p w:rsidR="00A06D4E" w:rsidRPr="00CB1C32" w:rsidRDefault="00A06D4E" w:rsidP="00A06D4E">
                  <w:pPr>
                    <w:jc w:val="center"/>
                  </w:pPr>
                </w:p>
              </w:txbxContent>
            </v:textbox>
          </v:shape>
        </w:pict>
      </w:r>
      <w:r w:rsidR="00480075">
        <w:rPr>
          <w:rFonts w:eastAsia="Times New Roman" w:cs="Times New Roman"/>
          <w:noProof/>
          <w:sz w:val="24"/>
          <w:szCs w:val="24"/>
        </w:rPr>
        <w:pict>
          <v:shape id="Text Box 16" o:spid="_x0000_s2517" type="#_x0000_t202" style="position:absolute;margin-left:643.8pt;margin-top:11.05pt;width:81pt;height:73.5pt;z-index:2529259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" strokecolor="white" strokeweight=".5pt">
            <v:textbox>
              <w:txbxContent>
                <w:p w:rsidR="00A06D4E" w:rsidRPr="00F60C85" w:rsidRDefault="00A06D4E" w:rsidP="00A06D4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Konsultacijos t</w:t>
                  </w:r>
                  <w:r w:rsidRPr="00F60C85">
                    <w:rPr>
                      <w:i/>
                      <w:iCs/>
                    </w:rPr>
                    <w:t>rukmė</w:t>
                  </w:r>
                  <w:r>
                    <w:rPr>
                      <w:i/>
                      <w:iCs/>
                    </w:rPr>
                    <w:t xml:space="preserve"> 30 min., bet </w:t>
                  </w:r>
                  <w:r w:rsidRPr="00F60C85">
                    <w:rPr>
                      <w:i/>
                      <w:iCs/>
                    </w:rPr>
                    <w:t xml:space="preserve"> ne ilgesnė kaip 1 val. </w:t>
                  </w:r>
                </w:p>
              </w:txbxContent>
            </v:textbox>
            <w10:wrap anchorx="margin"/>
          </v:shape>
        </w:pict>
      </w:r>
    </w:p>
    <w:p w:rsidR="00A06D4E" w:rsidRPr="00A06D4E" w:rsidRDefault="00A06D4E" w:rsidP="00A06D4E">
      <w:pPr>
        <w:pStyle w:val="Heading2"/>
        <w:rPr>
          <w:rFonts w:eastAsia="Times New Roman"/>
        </w:rPr>
      </w:pPr>
      <w:bookmarkStart w:id="2" w:name="_Toc43122938"/>
      <w:r w:rsidRPr="00A06D4E">
        <w:rPr>
          <w:rFonts w:eastAsia="Times New Roman"/>
        </w:rPr>
        <w:lastRenderedPageBreak/>
        <w:t>Pirminės valstybės garantuojamos teisinės pagalbos Švenčionių rajono gyventojams teikimo proceso aprašymas</w:t>
      </w:r>
      <w:bookmarkEnd w:id="2"/>
    </w:p>
    <w:tbl>
      <w:tblPr>
        <w:tblStyle w:val="TableGrid"/>
        <w:tblW w:w="15309" w:type="dxa"/>
        <w:tblInd w:w="-572" w:type="dxa"/>
        <w:tblLayout w:type="fixed"/>
        <w:tblLook w:val="04A0"/>
      </w:tblPr>
      <w:tblGrid>
        <w:gridCol w:w="2075"/>
        <w:gridCol w:w="13234"/>
      </w:tblGrid>
      <w:tr w:rsidR="00A06D4E" w:rsidRPr="00A06D4E" w:rsidTr="00456BAA">
        <w:trPr>
          <w:trHeight w:val="30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E" w:rsidRPr="00A06D4E" w:rsidRDefault="00A06D4E" w:rsidP="00A06D4E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E" w:rsidRPr="00A06D4E" w:rsidRDefault="00A06D4E" w:rsidP="00A06D4E">
            <w:pPr>
              <w:contextualSpacing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>Pirminės teisinės pagalbos teikimas</w:t>
            </w:r>
          </w:p>
        </w:tc>
      </w:tr>
      <w:tr w:rsidR="00A06D4E" w:rsidRPr="00A06D4E" w:rsidTr="00456BAA">
        <w:trPr>
          <w:trHeight w:val="125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E" w:rsidRPr="00A06D4E" w:rsidRDefault="00A06D4E" w:rsidP="00A06D4E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b/>
                <w:lang w:eastAsia="ja-JP"/>
              </w:rPr>
              <w:t>Paslaugų apimtis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>Paslauga teikiama gyventojams, pageidaujantiems gauti pirminę teisinę pagalbą. Pirminė teisinė pagalba yra: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 xml:space="preserve">    • teisinė informacija;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 xml:space="preserve">    • teisinės konsultacijos;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 xml:space="preserve">    • teisinio pobūdžio dokumentų, skirtų valstybės ir savivaldybių institucijoms, išskyrus procesinius dokumentus, rengimas;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 xml:space="preserve">    • patarimai dėl ginčo sprendimo be teismo;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 xml:space="preserve">    • veiksmai dėl taikaus ginčo išsprendimo ir taikos sutarties parengimo.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 xml:space="preserve"> Pirminė teisinė pagalba neapima mokesčių administratoriui teikiamų deklaracijų pildymo.</w:t>
            </w:r>
          </w:p>
        </w:tc>
      </w:tr>
      <w:tr w:rsidR="00A06D4E" w:rsidRPr="00A06D4E" w:rsidTr="00456BAA">
        <w:trPr>
          <w:trHeight w:val="89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E" w:rsidRPr="00A06D4E" w:rsidRDefault="00A06D4E" w:rsidP="00A06D4E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6D4E">
              <w:rPr>
                <w:rFonts w:ascii="Times New Roman" w:eastAsia="Times New Roman" w:hAnsi="Times New Roman" w:cs="Times New Roman"/>
              </w:rPr>
              <w:t xml:space="preserve">1. Lietuvos Respublikos valstybės garantuojamos teisinės pagalbos įstatymas, 2000-03-28, VIII-1591 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6D4E">
              <w:rPr>
                <w:rFonts w:ascii="Times New Roman" w:eastAsia="Times New Roman" w:hAnsi="Times New Roman" w:cs="Times New Roman"/>
              </w:rPr>
              <w:t>2. Lietuvos Respublikos vietos savivaldos įstatymas, 1994-07-07, Nr. I-533.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6D4E">
              <w:rPr>
                <w:rFonts w:ascii="Times New Roman" w:eastAsia="Times New Roman" w:hAnsi="Times New Roman" w:cs="Times New Roman"/>
              </w:rPr>
              <w:t>3. Lietuvos Respublikos viešojo administravimo įstatymas, 1999-06-17 Nr. VIII-1234.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6D4E">
              <w:rPr>
                <w:rFonts w:ascii="Times New Roman" w:eastAsia="Times New Roman" w:hAnsi="Times New Roman" w:cs="Times New Roman"/>
              </w:rPr>
              <w:t>4. Lietuvos Respublikos Vyriausybės 2005 m. balandžio 27 d. nutarimas Nr. 468 „Dėl asmenų turto ir pajamų lygių antrinei teisinei pagalbai gauti nustatymo“.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6D4E">
              <w:rPr>
                <w:rFonts w:ascii="Times New Roman" w:eastAsia="Times New Roman" w:hAnsi="Times New Roman" w:cs="Times New Roman"/>
              </w:rPr>
              <w:t>5. Lietuvos Respublikos teisingumo ministro 2005 m. liepos 8 d. įsakymas Nr. 1R-217 „Dėl Savivaldybių institucijų veiklos organizuojant ir teikiant pirminę teisinę pagalbą ataskaitų rengimo ir pateikimo Valstybės garantuojamos teisinės pagalbos tarnyboms taisyklių patvirtinimo“.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6D4E">
              <w:rPr>
                <w:rFonts w:ascii="Times New Roman" w:eastAsia="Times New Roman" w:hAnsi="Times New Roman" w:cs="Times New Roman"/>
              </w:rPr>
              <w:t>6. Lietuvos Respublikos teisingumo ministro 2005 m. balandžio 27 d. įsakymas Nr. 1R-124 „Dėl prašymo suteikti antrinę teisinę pagalbą formos patvirtinimo“.</w:t>
            </w:r>
          </w:p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6D4E">
              <w:rPr>
                <w:rFonts w:ascii="Times New Roman" w:eastAsia="Times New Roman" w:hAnsi="Times New Roman" w:cs="Times New Roman"/>
              </w:rPr>
              <w:t>7. Lietuvos Respublikos Teisingumo ministro 2013 m. gruodžio 27 d. įsakymas Nr. 1R-300 „Dėl metinės pajamų ir turto deklaracijos antrinei teisinei pagalbai gauti formos patvirtinimo”.</w:t>
            </w:r>
          </w:p>
        </w:tc>
      </w:tr>
      <w:tr w:rsidR="00A06D4E" w:rsidRPr="00A06D4E" w:rsidTr="00456BAA">
        <w:trPr>
          <w:trHeight w:val="18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E" w:rsidRPr="00A06D4E" w:rsidRDefault="00A06D4E" w:rsidP="00A06D4E">
            <w:pPr>
              <w:contextualSpacing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4E" w:rsidRPr="00A06D4E" w:rsidRDefault="00A06D4E" w:rsidP="00A06D4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06D4E">
              <w:rPr>
                <w:rFonts w:ascii="Times New Roman" w:eastAsia="Times New Roman" w:hAnsi="Times New Roman" w:cs="Times New Roman"/>
                <w:lang w:eastAsia="ja-JP"/>
              </w:rPr>
              <w:t>Teisės ir civilinės metrikacijos skyrius</w:t>
            </w:r>
          </w:p>
        </w:tc>
      </w:tr>
    </w:tbl>
    <w:p w:rsidR="004A045D" w:rsidRDefault="004A045D" w:rsidP="00A06D4E">
      <w:pPr>
        <w:pStyle w:val="Heading1"/>
        <w:numPr>
          <w:ilvl w:val="0"/>
          <w:numId w:val="0"/>
        </w:numPr>
        <w:ind w:left="357"/>
        <w:rPr>
          <w:b w:val="0"/>
          <w:bCs w:val="0"/>
        </w:rPr>
      </w:pPr>
    </w:p>
    <w:sectPr w:rsidR="004A045D" w:rsidSect="00A06D4E">
      <w:headerReference w:type="default" r:id="rId14"/>
      <w:footerReference w:type="default" r:id="rId15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4B" w:rsidRDefault="00C94E4B" w:rsidP="00322549">
      <w:pPr>
        <w:spacing w:after="0" w:line="240" w:lineRule="auto"/>
      </w:pPr>
      <w:r>
        <w:separator/>
      </w:r>
    </w:p>
  </w:endnote>
  <w:endnote w:type="continuationSeparator" w:id="0">
    <w:p w:rsidR="00C94E4B" w:rsidRDefault="00C94E4B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40133"/>
      <w:docPartObj>
        <w:docPartGallery w:val="Page Numbers (Bottom of Page)"/>
        <w:docPartUnique/>
      </w:docPartObj>
    </w:sdtPr>
    <w:sdtContent>
      <w:p w:rsidR="00A06D4E" w:rsidRDefault="00480075">
        <w:pPr>
          <w:pStyle w:val="Footer"/>
          <w:jc w:val="right"/>
        </w:pPr>
        <w:fldSimple w:instr=" PAGE   \* MERGEFORMAT ">
          <w:r w:rsidR="00F22FEA">
            <w:rPr>
              <w:noProof/>
            </w:rPr>
            <w:t>3</w:t>
          </w:r>
        </w:fldSimple>
      </w:p>
    </w:sdtContent>
  </w:sdt>
  <w:p w:rsidR="00A06D4E" w:rsidRDefault="00A06D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40127"/>
      <w:docPartObj>
        <w:docPartGallery w:val="Page Numbers (Bottom of Page)"/>
        <w:docPartUnique/>
      </w:docPartObj>
    </w:sdtPr>
    <w:sdtContent>
      <w:p w:rsidR="003A34BD" w:rsidRDefault="00480075">
        <w:pPr>
          <w:pStyle w:val="Footer"/>
          <w:jc w:val="right"/>
        </w:pPr>
        <w:fldSimple w:instr=" PAGE   \* MERGEFORMAT ">
          <w:r w:rsidR="00A06D4E">
            <w:rPr>
              <w:noProof/>
            </w:rPr>
            <w:t>21</w:t>
          </w:r>
        </w:fldSimple>
      </w:p>
    </w:sdtContent>
  </w:sdt>
  <w:p w:rsidR="003A34BD" w:rsidRDefault="003A3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4B" w:rsidRDefault="00C94E4B" w:rsidP="00322549">
      <w:pPr>
        <w:spacing w:after="0" w:line="240" w:lineRule="auto"/>
      </w:pPr>
      <w:r>
        <w:separator/>
      </w:r>
    </w:p>
  </w:footnote>
  <w:footnote w:type="continuationSeparator" w:id="0">
    <w:p w:rsidR="00C94E4B" w:rsidRDefault="00C94E4B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4E" w:rsidRDefault="00A06D4E" w:rsidP="00A06D4E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79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:rsidR="00A06D4E" w:rsidRDefault="00A06D4E">
    <w:pPr>
      <w:pStyle w:val="Header"/>
    </w:pPr>
    <w:r>
      <w:t>2020 m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BD" w:rsidRDefault="003A34BD" w:rsidP="00322549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:rsidR="003A34BD" w:rsidRDefault="003A34BD">
    <w:pPr>
      <w:pStyle w:val="Header"/>
    </w:pPr>
    <w:r>
      <w:t>2020 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6B89"/>
    <w:multiLevelType w:val="hybridMultilevel"/>
    <w:tmpl w:val="45EA9C4C"/>
    <w:lvl w:ilvl="0" w:tplc="133ADA48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37F5C"/>
    <w:multiLevelType w:val="hybridMultilevel"/>
    <w:tmpl w:val="79205438"/>
    <w:lvl w:ilvl="0" w:tplc="6AACC114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5"/>
  </w:num>
  <w:num w:numId="5">
    <w:abstractNumId w:val="14"/>
  </w:num>
  <w:num w:numId="6">
    <w:abstractNumId w:val="3"/>
  </w:num>
  <w:num w:numId="7">
    <w:abstractNumId w:val="16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8"/>
  </w:num>
  <w:num w:numId="16">
    <w:abstractNumId w:val="7"/>
  </w:num>
  <w:num w:numId="17">
    <w:abstractNumId w:val="19"/>
  </w:num>
  <w:num w:numId="18">
    <w:abstractNumId w:val="10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6F7"/>
    <w:rsid w:val="00072138"/>
    <w:rsid w:val="00095D2F"/>
    <w:rsid w:val="000A320C"/>
    <w:rsid w:val="000B1C0E"/>
    <w:rsid w:val="000B40B7"/>
    <w:rsid w:val="000B7EF9"/>
    <w:rsid w:val="000C5D7D"/>
    <w:rsid w:val="000C6CFD"/>
    <w:rsid w:val="000D5FB6"/>
    <w:rsid w:val="000D715D"/>
    <w:rsid w:val="001260EF"/>
    <w:rsid w:val="00130FF2"/>
    <w:rsid w:val="00131305"/>
    <w:rsid w:val="00132CDD"/>
    <w:rsid w:val="001421DF"/>
    <w:rsid w:val="00152243"/>
    <w:rsid w:val="0017529D"/>
    <w:rsid w:val="001950C2"/>
    <w:rsid w:val="001D78D0"/>
    <w:rsid w:val="001D7956"/>
    <w:rsid w:val="0020138C"/>
    <w:rsid w:val="002045D5"/>
    <w:rsid w:val="00210EA1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A44C9"/>
    <w:rsid w:val="002B15A6"/>
    <w:rsid w:val="002B7516"/>
    <w:rsid w:val="002D2007"/>
    <w:rsid w:val="002D5E6B"/>
    <w:rsid w:val="00305EA9"/>
    <w:rsid w:val="00322549"/>
    <w:rsid w:val="00337513"/>
    <w:rsid w:val="00342033"/>
    <w:rsid w:val="00346E00"/>
    <w:rsid w:val="00350D79"/>
    <w:rsid w:val="00352F21"/>
    <w:rsid w:val="00367FFD"/>
    <w:rsid w:val="00370AA2"/>
    <w:rsid w:val="00370AF2"/>
    <w:rsid w:val="00372686"/>
    <w:rsid w:val="003764E1"/>
    <w:rsid w:val="00397233"/>
    <w:rsid w:val="003A34BD"/>
    <w:rsid w:val="003A7FB0"/>
    <w:rsid w:val="003C2575"/>
    <w:rsid w:val="003C5D76"/>
    <w:rsid w:val="003D47B0"/>
    <w:rsid w:val="003F73A9"/>
    <w:rsid w:val="004046E5"/>
    <w:rsid w:val="0042665D"/>
    <w:rsid w:val="00426DD7"/>
    <w:rsid w:val="00434D3A"/>
    <w:rsid w:val="00443420"/>
    <w:rsid w:val="004441EC"/>
    <w:rsid w:val="004463A4"/>
    <w:rsid w:val="00450798"/>
    <w:rsid w:val="00462CD8"/>
    <w:rsid w:val="004636E0"/>
    <w:rsid w:val="00466AB2"/>
    <w:rsid w:val="00471906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505608"/>
    <w:rsid w:val="005069DA"/>
    <w:rsid w:val="00507B9B"/>
    <w:rsid w:val="00514E1A"/>
    <w:rsid w:val="005166A3"/>
    <w:rsid w:val="00517B66"/>
    <w:rsid w:val="00524D27"/>
    <w:rsid w:val="00545541"/>
    <w:rsid w:val="0057101C"/>
    <w:rsid w:val="00582AFD"/>
    <w:rsid w:val="00594176"/>
    <w:rsid w:val="005A3EB1"/>
    <w:rsid w:val="005C3068"/>
    <w:rsid w:val="005C6865"/>
    <w:rsid w:val="005D4034"/>
    <w:rsid w:val="005D5A9B"/>
    <w:rsid w:val="005E3C05"/>
    <w:rsid w:val="005E736A"/>
    <w:rsid w:val="005F5147"/>
    <w:rsid w:val="005F70BA"/>
    <w:rsid w:val="00613F01"/>
    <w:rsid w:val="00633022"/>
    <w:rsid w:val="00636B55"/>
    <w:rsid w:val="00636ECB"/>
    <w:rsid w:val="00641AE2"/>
    <w:rsid w:val="00641BB4"/>
    <w:rsid w:val="006541AE"/>
    <w:rsid w:val="0065552D"/>
    <w:rsid w:val="006661B0"/>
    <w:rsid w:val="00667697"/>
    <w:rsid w:val="006676D4"/>
    <w:rsid w:val="00694533"/>
    <w:rsid w:val="00695DC6"/>
    <w:rsid w:val="0069736F"/>
    <w:rsid w:val="006A031D"/>
    <w:rsid w:val="006A316A"/>
    <w:rsid w:val="006A5D44"/>
    <w:rsid w:val="006A622A"/>
    <w:rsid w:val="006F68BA"/>
    <w:rsid w:val="007078C0"/>
    <w:rsid w:val="00712AC0"/>
    <w:rsid w:val="00724D8C"/>
    <w:rsid w:val="007369E2"/>
    <w:rsid w:val="00736BFE"/>
    <w:rsid w:val="007426F1"/>
    <w:rsid w:val="00744CD2"/>
    <w:rsid w:val="00773564"/>
    <w:rsid w:val="00774517"/>
    <w:rsid w:val="00777A15"/>
    <w:rsid w:val="00790F74"/>
    <w:rsid w:val="007A281F"/>
    <w:rsid w:val="007B06BA"/>
    <w:rsid w:val="007B3687"/>
    <w:rsid w:val="007B508E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514D3"/>
    <w:rsid w:val="00851E89"/>
    <w:rsid w:val="00852FE7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51B0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90EED"/>
    <w:rsid w:val="00991244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7EDF"/>
    <w:rsid w:val="00A4370F"/>
    <w:rsid w:val="00A518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B15DB0"/>
    <w:rsid w:val="00B235D3"/>
    <w:rsid w:val="00B33857"/>
    <w:rsid w:val="00B3392C"/>
    <w:rsid w:val="00B3524D"/>
    <w:rsid w:val="00B360A8"/>
    <w:rsid w:val="00B54CEA"/>
    <w:rsid w:val="00B61436"/>
    <w:rsid w:val="00B62FAB"/>
    <w:rsid w:val="00B635E2"/>
    <w:rsid w:val="00B76833"/>
    <w:rsid w:val="00B77BD5"/>
    <w:rsid w:val="00BA3749"/>
    <w:rsid w:val="00BC4606"/>
    <w:rsid w:val="00BD1030"/>
    <w:rsid w:val="00BD50E1"/>
    <w:rsid w:val="00BF4719"/>
    <w:rsid w:val="00BF6242"/>
    <w:rsid w:val="00C01F1A"/>
    <w:rsid w:val="00C17AA4"/>
    <w:rsid w:val="00C26780"/>
    <w:rsid w:val="00C268BD"/>
    <w:rsid w:val="00C374EE"/>
    <w:rsid w:val="00C37FCC"/>
    <w:rsid w:val="00C4040F"/>
    <w:rsid w:val="00C40AC2"/>
    <w:rsid w:val="00C479A2"/>
    <w:rsid w:val="00C57CDC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A593E"/>
    <w:rsid w:val="00CB2D04"/>
    <w:rsid w:val="00CC3DB7"/>
    <w:rsid w:val="00CD0F12"/>
    <w:rsid w:val="00CD3B03"/>
    <w:rsid w:val="00CD439A"/>
    <w:rsid w:val="00CD4566"/>
    <w:rsid w:val="00CD78F5"/>
    <w:rsid w:val="00CE1B8F"/>
    <w:rsid w:val="00CE1BE6"/>
    <w:rsid w:val="00CE2C02"/>
    <w:rsid w:val="00CF6969"/>
    <w:rsid w:val="00D1467F"/>
    <w:rsid w:val="00D15541"/>
    <w:rsid w:val="00D21BE9"/>
    <w:rsid w:val="00D316E0"/>
    <w:rsid w:val="00D37ADB"/>
    <w:rsid w:val="00D4161E"/>
    <w:rsid w:val="00D60264"/>
    <w:rsid w:val="00D62272"/>
    <w:rsid w:val="00D62801"/>
    <w:rsid w:val="00D63005"/>
    <w:rsid w:val="00D64EFD"/>
    <w:rsid w:val="00D772A5"/>
    <w:rsid w:val="00D85FEA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E15FDB"/>
    <w:rsid w:val="00E25593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86F02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5B8B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31AA2"/>
    <w:rsid w:val="00F70F9B"/>
    <w:rsid w:val="00F811CD"/>
    <w:rsid w:val="00F972E1"/>
    <w:rsid w:val="00FA441E"/>
    <w:rsid w:val="00FB4749"/>
    <w:rsid w:val="00FC73C2"/>
    <w:rsid w:val="00FE3E56"/>
    <w:rsid w:val="00FF0876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70c0"/>
    </o:shapedefaults>
    <o:shapelayout v:ext="edit">
      <o:idmap v:ext="edit" data="1,2"/>
      <o:rules v:ext="edit">
        <o:r id="V:Rule10" type="connector" idref="#Straight Arrow Connector 6"/>
        <o:r id="V:Rule11" type="connector" idref="#Straight Arrow Connector 21"/>
        <o:r id="V:Rule12" type="connector" idref="#Straight Arrow Connector 8"/>
        <o:r id="V:Rule13" type="connector" idref="#_x0000_s2526"/>
        <o:r id="V:Rule14" type="connector" idref="#Straight Arrow Connector 1"/>
        <o:r id="V:Rule15" type="connector" idref="#Straight Arrow Connector 10"/>
        <o:r id="V:Rule16" type="connector" idref="#Straight Arrow Connector 4"/>
        <o:r id="V:Rule17" type="connector" idref="#Straight Arrow Connector 12"/>
        <o:r id="V:Rule18" type="connector" idref="#Straight Arrow Connector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33"/>
  </w:style>
  <w:style w:type="paragraph" w:styleId="Heading1">
    <w:name w:val="heading 1"/>
    <w:basedOn w:val="Normal"/>
    <w:next w:val="Normal"/>
    <w:link w:val="Heading1Char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780"/>
    <w:pPr>
      <w:ind w:left="720"/>
      <w:contextualSpacing/>
    </w:pPr>
  </w:style>
  <w:style w:type="table" w:styleId="TableGrid">
    <w:name w:val="Table Grid"/>
    <w:basedOn w:val="TableNormal"/>
    <w:uiPriority w:val="59"/>
    <w:rsid w:val="00C26780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254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549"/>
  </w:style>
  <w:style w:type="paragraph" w:styleId="Footer">
    <w:name w:val="footer"/>
    <w:basedOn w:val="Normal"/>
    <w:link w:val="FooterChar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549"/>
  </w:style>
  <w:style w:type="character" w:customStyle="1" w:styleId="Heading2Char">
    <w:name w:val="Heading 2 Char"/>
    <w:basedOn w:val="DefaultParagraphFont"/>
    <w:link w:val="Heading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TableNormal"/>
    <w:next w:val="TableGrid"/>
    <w:uiPriority w:val="59"/>
    <w:rsid w:val="00613F0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1">
    <w:name w:val="Lentelės tinklelis11"/>
    <w:basedOn w:val="TableNormal"/>
    <w:next w:val="TableGrid"/>
    <w:uiPriority w:val="59"/>
    <w:rsid w:val="00613F0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81E21-46E4-41D3-AB6C-23A796E6BA04}"/>
</file>

<file path=customXml/itemProps3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9AE18-638A-46DE-B737-3A9736A7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škys</dc:creator>
  <cp:keywords/>
  <dc:description/>
  <cp:lastModifiedBy>User</cp:lastModifiedBy>
  <cp:revision>8</cp:revision>
  <dcterms:created xsi:type="dcterms:W3CDTF">2019-10-17T14:50:00Z</dcterms:created>
  <dcterms:modified xsi:type="dcterms:W3CDTF">2020-06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